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3549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19BFAD" wp14:editId="2FDB0CC4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ECB2EC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4498E89E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3920C9EB" w14:textId="6B475984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94F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3/04/2026</w:t>
                            </w:r>
                          </w:p>
                          <w:p w14:paraId="39EF1204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2392EE89" w14:textId="61EA0ED1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694F79">
                              <w:rPr>
                                <w:b/>
                                <w:bCs/>
                                <w:lang w:val="pt-BR"/>
                              </w:rPr>
                              <w:t xml:space="preserve"> 06/08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19BFAD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65ECB2EC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4498E89E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3920C9EB" w14:textId="6B475984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94F79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3/04/2026</w:t>
                      </w:r>
                    </w:p>
                    <w:p w14:paraId="39EF1204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2392EE89" w14:textId="61EA0ED1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694F79">
                        <w:rPr>
                          <w:b/>
                          <w:bCs/>
                          <w:lang w:val="pt-BR"/>
                        </w:rPr>
                        <w:t xml:space="preserve"> 06/08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58889" wp14:editId="7AD38E43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034F4C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D060E1F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0C588A3D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BBC0ADF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7F9D624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4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80ED3D" w14:textId="77777777" w:rsidR="00FE0B4E" w:rsidRDefault="00FE0B4E"/>
    <w:p w14:paraId="5E1A0278" w14:textId="77777777" w:rsidR="00FE0B4E" w:rsidRDefault="00FE0B4E"/>
    <w:p w14:paraId="26DD901C" w14:textId="77777777" w:rsidR="00FE0B4E" w:rsidRDefault="00FE0B4E"/>
    <w:p w14:paraId="1CEE45D6" w14:textId="77777777" w:rsidR="00FE0B4E" w:rsidRDefault="00FE0B4E"/>
    <w:p w14:paraId="7BF9D70A" w14:textId="77777777" w:rsidR="00FE0B4E" w:rsidRDefault="00FE0B4E"/>
    <w:p w14:paraId="3ABB9298" w14:textId="77777777" w:rsidR="00FE0B4E" w:rsidRDefault="00FE0B4E"/>
    <w:p w14:paraId="48F3A3B7" w14:textId="77777777" w:rsidR="00FE0B4E" w:rsidRDefault="00FE0B4E"/>
    <w:p w14:paraId="45DC7CCC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059DC6" wp14:editId="6F82767D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C9826C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89D30A4" w14:textId="1400D494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515FE163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6567CB0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EFA5118" w14:textId="23C4F101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059DC6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37C9826C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89D30A4" w14:textId="1400D494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515FE163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6567CB0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EFA5118" w14:textId="23C4F101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AC655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089723" wp14:editId="139B122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DAB69C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409C5F1B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9F95FF5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7EE308FA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66DC49E4" w14:textId="1EC2032F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94F79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089723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6BDAB69C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409C5F1B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49F95FF5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7EE308FA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66DC49E4" w14:textId="1EC2032F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94F79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B99706" w14:textId="77777777" w:rsidR="00FE0B4E" w:rsidRDefault="00FE0B4E"/>
    <w:p w14:paraId="00E38CC9" w14:textId="77777777" w:rsidR="00FE0B4E" w:rsidRDefault="00FE0B4E"/>
    <w:p w14:paraId="349CB910" w14:textId="77777777" w:rsidR="00FE0B4E" w:rsidRDefault="00FE0B4E"/>
    <w:p w14:paraId="7B745D92" w14:textId="77777777" w:rsidR="00FE0B4E" w:rsidRDefault="00FE0B4E"/>
    <w:p w14:paraId="3A36AFAD" w14:textId="77777777" w:rsidR="00FE0B4E" w:rsidRDefault="00FE0B4E"/>
    <w:p w14:paraId="5EFE44DB" w14:textId="77777777" w:rsidR="00FE0B4E" w:rsidRDefault="00FE0B4E"/>
    <w:p w14:paraId="5BA46A90" w14:textId="77777777" w:rsidR="00FE0B4E" w:rsidRDefault="00FE0B4E"/>
    <w:p w14:paraId="4D98EA75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32B91" wp14:editId="5D7B40A0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EED14A" w14:textId="24E37204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94F79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38/2026</w:t>
                            </w:r>
                          </w:p>
                          <w:p w14:paraId="68DFD76D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E585EBD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132B91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54EED14A" w14:textId="24E37204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694F79" w:rsidRPr="00B75701">
                        <w:rPr>
                          <w:b/>
                          <w:bCs/>
                          <w:lang w:val="pt-BR"/>
                        </w:rPr>
                        <w:t>PROJETO DE LEI Nº 38/2026</w:t>
                      </w:r>
                    </w:p>
                    <w:p w14:paraId="68DFD76D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6E585EBD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6763AA" w14:textId="77777777" w:rsidR="006002A3" w:rsidRDefault="006002A3" w:rsidP="0051227D"/>
    <w:p w14:paraId="5F6776CE" w14:textId="77777777" w:rsidR="005B4199" w:rsidRDefault="005B4199" w:rsidP="0051227D"/>
    <w:p w14:paraId="1F459507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6B29FE" wp14:editId="1636D662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35C742" w14:textId="63A2486F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694F79">
                              <w:rPr>
                                <w:b/>
                                <w:bCs/>
                                <w:lang w:val="pt-BR"/>
                              </w:rPr>
                              <w:t>ES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CRISTIANO GAIOTO, CINOÊ DUZO, WILIANS MENDES DE OLIVEIRA</w:t>
                            </w:r>
                            <w:r w:rsidR="00694F79">
                              <w:rPr>
                                <w:b/>
                                <w:bCs/>
                                <w:lang w:val="pt-BR"/>
                              </w:rPr>
                              <w:t xml:space="preserve"> E OUTR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6B29FE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1E35C742" w14:textId="63A2486F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694F79">
                        <w:rPr>
                          <w:b/>
                          <w:bCs/>
                          <w:lang w:val="pt-BR"/>
                        </w:rPr>
                        <w:t>ES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CRISTIANO GAIOTO, CINOÊ DUZO, WILIANS MENDES DE OLIVEIRA</w:t>
                      </w:r>
                      <w:r w:rsidR="00694F79">
                        <w:rPr>
                          <w:b/>
                          <w:bCs/>
                          <w:lang w:val="pt-BR"/>
                        </w:rPr>
                        <w:t xml:space="preserve"> E OUTR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72FF5D" w14:textId="77777777" w:rsidR="00FE0B4E" w:rsidRDefault="00FE0B4E"/>
    <w:p w14:paraId="15BB7A1D" w14:textId="77777777" w:rsidR="00FE0B4E" w:rsidRDefault="00FE0B4E"/>
    <w:p w14:paraId="54487084" w14:textId="77777777" w:rsidR="00FE0B4E" w:rsidRDefault="00FE0B4E"/>
    <w:p w14:paraId="7A116AD1" w14:textId="77777777" w:rsidR="00FE0B4E" w:rsidRDefault="00FE0B4E"/>
    <w:p w14:paraId="093BBF3A" w14:textId="77777777" w:rsidR="00FE0B4E" w:rsidRDefault="00FE0B4E"/>
    <w:p w14:paraId="5423CBBE" w14:textId="77777777" w:rsidR="00FE0B4E" w:rsidRDefault="00FE0B4E" w:rsidP="00C34181">
      <w:pPr>
        <w:tabs>
          <w:tab w:val="left" w:pos="142"/>
        </w:tabs>
      </w:pPr>
    </w:p>
    <w:p w14:paraId="7C4C104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CB30A9" wp14:editId="1E16B30A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E68B06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0B70428B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6CB58E68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3 de abril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0C2529AA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08BC183B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3 de abril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DF52D5" wp14:editId="7D79AB2A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BA413C" w14:textId="3D1B4D79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94F79" w:rsidRPr="00B75701">
                              <w:rPr>
                                <w:b/>
                                <w:bCs/>
                                <w:lang w:val="pt-BR"/>
                              </w:rPr>
                              <w:t>“DISPÕE SOBRE A DENOMINAÇÃO QUADRA DE BASQUETE OSCAR SCHMIDT – “MÃO SANTA” A QUADRA DE BASQUETE LOCALIZADA NO COMPLEXO LAVAPÉS, INTEGRANTE DO ESPAÇO ESPORTIVO CONHECIDO COMO QUADRAS 3 MARIAS, NO MUNICÍPIO DE MOGI MIRIM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DF52D5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47BA413C" w14:textId="3D1B4D79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694F79" w:rsidRPr="00B75701">
                        <w:rPr>
                          <w:b/>
                          <w:bCs/>
                          <w:lang w:val="pt-BR"/>
                        </w:rPr>
                        <w:t>“DISPÕE SOBRE A DENOMINAÇÃO QUADRA DE BASQUETE OSCAR SCHMIDT – “MÃO SANTA” A QUADRA DE BASQUETE LOCALIZADA NO COMPLEXO LAVAPÉS, INTEGRANTE DO ESPAÇO ESPORTIVO CONHECIDO COMO QUADRAS 3 MARIAS, NO MUNICÍPIO DE MOGI MIRIM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default" r:id="rId7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BD5B5" w14:textId="77777777" w:rsidR="00115CDB" w:rsidRDefault="00115CDB">
      <w:r>
        <w:separator/>
      </w:r>
    </w:p>
  </w:endnote>
  <w:endnote w:type="continuationSeparator" w:id="0">
    <w:p w14:paraId="75B46189" w14:textId="77777777" w:rsidR="00115CDB" w:rsidRDefault="0011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165A4" w14:textId="77777777" w:rsidR="00115CDB" w:rsidRDefault="00115CDB">
      <w:r>
        <w:separator/>
      </w:r>
    </w:p>
  </w:footnote>
  <w:footnote w:type="continuationSeparator" w:id="0">
    <w:p w14:paraId="3BB233D1" w14:textId="77777777" w:rsidR="00115CDB" w:rsidRDefault="00115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EFAB0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9986A7" wp14:editId="2FCF8E0F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99CF11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48/2026</w:t>
                          </w:r>
                        </w:p>
                        <w:p w14:paraId="14A99C77" w14:textId="23C94D7F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9986A7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14:paraId="5199CF11" w14:textId="77777777"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48/2026</w:t>
                    </w:r>
                  </w:p>
                  <w:p w14:paraId="14A99C77" w14:textId="23C94D7F"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889A3AD" wp14:editId="6358EF99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76B3FD50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7209DBEC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7F46E24B" w14:textId="77777777" w:rsidR="00FE0B4E" w:rsidRDefault="00000000">
    <w:pPr>
      <w:pStyle w:val="Cabealho"/>
    </w:pPr>
    <w:r>
      <w:tab/>
    </w:r>
    <w:r>
      <w:tab/>
    </w:r>
  </w:p>
  <w:p w14:paraId="5D64574C" w14:textId="77777777" w:rsidR="00FE0B4E" w:rsidRDefault="00FE0B4E" w:rsidP="00EE0DA2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15CDB"/>
    <w:rsid w:val="001E65A9"/>
    <w:rsid w:val="00231F6C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94F79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C189EF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6-04-23T13:10:00Z</cp:lastPrinted>
  <dcterms:created xsi:type="dcterms:W3CDTF">2023-08-25T16:52:00Z</dcterms:created>
  <dcterms:modified xsi:type="dcterms:W3CDTF">2026-04-23T13:16:00Z</dcterms:modified>
</cp:coreProperties>
</file>